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E6427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E6427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E6427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E6427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427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E6427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401E" w:rsidRPr="00E64274" w:rsidRDefault="00820EBB" w:rsidP="00E6427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E64274" w:rsidRPr="00E642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4274" w:rsidRPr="00E64274">
        <w:rPr>
          <w:rFonts w:ascii="Times New Roman" w:hAnsi="Times New Roman"/>
          <w:sz w:val="22"/>
          <w:szCs w:val="22"/>
        </w:rPr>
        <w:t>отсутствуют</w:t>
      </w:r>
      <w:r w:rsidR="00B3401E" w:rsidRPr="00E6427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E6427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E6427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427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E6427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6427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E64274" w:rsidRPr="00E64274">
        <w:rPr>
          <w:rFonts w:ascii="Times New Roman" w:hAnsi="Times New Roman"/>
        </w:rPr>
        <w:t xml:space="preserve"> нет.</w:t>
      </w:r>
    </w:p>
    <w:p w:rsidR="00586F42" w:rsidRPr="00E6427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6427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bookmarkStart w:id="0" w:name="_GoBack"/>
      <w:bookmarkEnd w:id="0"/>
      <w:r w:rsidRPr="00E6427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64274" w:rsidRDefault="00CD212B" w:rsidP="00F83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6427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91EA1" w:rsidRPr="00E64274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proofErr w:type="gramStart"/>
      <w:r w:rsidR="00B91EA1" w:rsidRPr="00E64274">
        <w:rPr>
          <w:rFonts w:ascii="Times New Roman" w:hAnsi="Times New Roman"/>
          <w:sz w:val="24"/>
          <w:szCs w:val="24"/>
          <w:u w:val="single"/>
        </w:rPr>
        <w:t>пос.Шушары</w:t>
      </w:r>
      <w:proofErr w:type="spellEnd"/>
      <w:proofErr w:type="gramEnd"/>
      <w:r w:rsidR="00B91EA1" w:rsidRPr="00E64274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B91EA1" w:rsidRPr="00E64274">
        <w:rPr>
          <w:rFonts w:ascii="Times New Roman" w:hAnsi="Times New Roman"/>
          <w:sz w:val="24"/>
          <w:szCs w:val="24"/>
          <w:u w:val="single"/>
        </w:rPr>
        <w:t>Колпинское</w:t>
      </w:r>
      <w:proofErr w:type="spellEnd"/>
      <w:r w:rsidR="00B91EA1" w:rsidRPr="00E64274">
        <w:rPr>
          <w:rFonts w:ascii="Times New Roman" w:hAnsi="Times New Roman"/>
          <w:sz w:val="24"/>
          <w:szCs w:val="24"/>
          <w:u w:val="single"/>
        </w:rPr>
        <w:t xml:space="preserve"> шоссе (западнее р. Попова </w:t>
      </w:r>
      <w:proofErr w:type="spellStart"/>
      <w:r w:rsidR="00B91EA1" w:rsidRPr="00E64274">
        <w:rPr>
          <w:rFonts w:ascii="Times New Roman" w:hAnsi="Times New Roman"/>
          <w:sz w:val="24"/>
          <w:szCs w:val="24"/>
          <w:u w:val="single"/>
        </w:rPr>
        <w:t>Ижорка</w:t>
      </w:r>
      <w:proofErr w:type="spellEnd"/>
      <w:r w:rsidR="00B91EA1" w:rsidRPr="00E64274">
        <w:rPr>
          <w:rFonts w:ascii="Times New Roman" w:hAnsi="Times New Roman"/>
          <w:sz w:val="24"/>
          <w:szCs w:val="24"/>
          <w:u w:val="single"/>
        </w:rPr>
        <w:t>)</w:t>
      </w:r>
    </w:p>
    <w:p w:rsidR="00CD212B" w:rsidRPr="00E6427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778A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618988</wp:posOffset>
                </wp:positionH>
                <wp:positionV relativeFrom="paragraph">
                  <wp:posOffset>2232050</wp:posOffset>
                </wp:positionV>
                <wp:extent cx="475541" cy="349567"/>
                <wp:effectExtent l="19050" t="19050" r="20320" b="317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6827">
                          <a:off x="0" y="0"/>
                          <a:ext cx="475541" cy="3495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E0D6E" id="Овал 2" o:spid="_x0000_s1026" style="position:absolute;margin-left:48.75pt;margin-top:175.75pt;width:37.45pt;height:27.5pt;rotation:-2437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E9D410" wp14:editId="55B6B5FB">
            <wp:extent cx="6024882" cy="483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74" t="15331" r="17394" b="3484"/>
                    <a:stretch/>
                  </pic:blipFill>
                  <pic:spPr bwMode="auto">
                    <a:xfrm>
                      <a:off x="0" y="0"/>
                      <a:ext cx="6032621" cy="483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62608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35CB1"/>
    <w:rsid w:val="004419F0"/>
    <w:rsid w:val="00450BA1"/>
    <w:rsid w:val="0045364D"/>
    <w:rsid w:val="00456D7B"/>
    <w:rsid w:val="004634F0"/>
    <w:rsid w:val="00465FD5"/>
    <w:rsid w:val="00466ADD"/>
    <w:rsid w:val="00467BC6"/>
    <w:rsid w:val="00470588"/>
    <w:rsid w:val="004778A0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5234F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36C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2CED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401E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1EA1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5AA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41BD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64274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EE39A4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3642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E543-C191-4832-B572-BFB3952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01T12:31:00Z</dcterms:created>
  <dcterms:modified xsi:type="dcterms:W3CDTF">2021-07-01T14:00:00Z</dcterms:modified>
</cp:coreProperties>
</file>